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11" w:rsidRPr="006723ED" w:rsidRDefault="00CB72B0" w:rsidP="00CE2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3ED">
        <w:rPr>
          <w:rFonts w:ascii="Times New Roman" w:hAnsi="Times New Roman" w:cs="Times New Roman"/>
          <w:b/>
          <w:bCs/>
          <w:sz w:val="28"/>
          <w:szCs w:val="28"/>
        </w:rPr>
        <w:t>RESUME</w:t>
      </w:r>
    </w:p>
    <w:p w:rsidR="00CB72B0" w:rsidRPr="00CC1811" w:rsidRDefault="004E706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d</w:t>
      </w:r>
      <w:r w:rsidR="00CB72B0">
        <w:rPr>
          <w:rFonts w:ascii="Times New Roman" w:hAnsi="Times New Roman" w:cs="Times New Roman"/>
          <w:b/>
          <w:sz w:val="24"/>
          <w:szCs w:val="24"/>
        </w:rPr>
        <w:t>.Shaheen</w:t>
      </w:r>
      <w:proofErr w:type="spellEnd"/>
      <w:r w:rsidR="00CB72B0">
        <w:rPr>
          <w:rFonts w:ascii="Times New Roman" w:hAnsi="Times New Roman" w:cs="Times New Roman"/>
          <w:b/>
          <w:sz w:val="24"/>
          <w:szCs w:val="24"/>
        </w:rPr>
        <w:t xml:space="preserve"> begum                                                                              E-</w:t>
      </w:r>
      <w:proofErr w:type="gramStart"/>
      <w:r w:rsidR="00CB72B0">
        <w:rPr>
          <w:rFonts w:ascii="Times New Roman" w:hAnsi="Times New Roman" w:cs="Times New Roman"/>
          <w:b/>
          <w:sz w:val="24"/>
          <w:szCs w:val="24"/>
        </w:rPr>
        <w:t>Mail :</w:t>
      </w:r>
      <w:proofErr w:type="gramEnd"/>
      <w:r w:rsidR="00CB72B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CB72B0" w:rsidRPr="00D4330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haheen13.12.95@gmail.com</w:t>
        </w:r>
      </w:hyperlink>
    </w:p>
    <w:p w:rsidR="00CB72B0" w:rsidRDefault="00CB72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6F459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E202E">
        <w:rPr>
          <w:rFonts w:ascii="Times New Roman" w:hAnsi="Times New Roman" w:cs="Times New Roman"/>
          <w:b/>
          <w:sz w:val="24"/>
          <w:szCs w:val="24"/>
        </w:rPr>
        <w:t>Mobile :</w:t>
      </w:r>
      <w:proofErr w:type="gramEnd"/>
      <w:r w:rsidR="00CE20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9989145171</w:t>
      </w:r>
    </w:p>
    <w:p w:rsidR="00CB72B0" w:rsidRDefault="00CB72B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AREER  OBJECTI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B72B0" w:rsidRDefault="00DD3B36" w:rsidP="00DD3B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To work  in  competitive ,  inspiring  and  challenging  environment which offers  opportunities  of  contributing  towards  the  development of  the  organization  and  enhances the  potential for  professional  satisfaction .</w:t>
      </w:r>
    </w:p>
    <w:p w:rsidR="00842A79" w:rsidRDefault="00842A79" w:rsidP="00DD3B36">
      <w:pPr>
        <w:rPr>
          <w:rFonts w:ascii="Times New Roman" w:hAnsi="Times New Roman" w:cs="Times New Roman"/>
          <w:b/>
          <w:sz w:val="24"/>
          <w:szCs w:val="24"/>
        </w:rPr>
      </w:pPr>
    </w:p>
    <w:p w:rsidR="00842A79" w:rsidRDefault="00842A79" w:rsidP="00DD3B3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CADEMIC  PROFI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83832" w:rsidTr="00E83832">
        <w:tc>
          <w:tcPr>
            <w:tcW w:w="2158" w:type="dxa"/>
          </w:tcPr>
          <w:p w:rsidR="00E83832" w:rsidRDefault="00E83832" w:rsidP="00D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2158" w:type="dxa"/>
          </w:tcPr>
          <w:p w:rsidR="00E83832" w:rsidRDefault="00E83832" w:rsidP="00D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2158" w:type="dxa"/>
          </w:tcPr>
          <w:p w:rsidR="00E83832" w:rsidRDefault="00E83832" w:rsidP="00D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2158" w:type="dxa"/>
          </w:tcPr>
          <w:p w:rsidR="00E83832" w:rsidRDefault="00E83832" w:rsidP="00D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ARD/ UNIVERSITY </w:t>
            </w:r>
          </w:p>
        </w:tc>
        <w:tc>
          <w:tcPr>
            <w:tcW w:w="2158" w:type="dxa"/>
          </w:tcPr>
          <w:p w:rsidR="00E83832" w:rsidRDefault="00E83832" w:rsidP="00D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gregate</w:t>
            </w:r>
          </w:p>
        </w:tc>
      </w:tr>
      <w:tr w:rsidR="00E83832" w:rsidTr="00E83832">
        <w:tc>
          <w:tcPr>
            <w:tcW w:w="2158" w:type="dxa"/>
          </w:tcPr>
          <w:p w:rsidR="00E83832" w:rsidRDefault="00E83832" w:rsidP="00D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gree </w:t>
            </w:r>
          </w:p>
        </w:tc>
        <w:tc>
          <w:tcPr>
            <w:tcW w:w="2158" w:type="dxa"/>
          </w:tcPr>
          <w:p w:rsidR="00E83832" w:rsidRDefault="00E83832" w:rsidP="00D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com </w:t>
            </w:r>
          </w:p>
          <w:p w:rsidR="00E83832" w:rsidRDefault="00E83832" w:rsidP="00D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omputers)</w:t>
            </w:r>
          </w:p>
        </w:tc>
        <w:tc>
          <w:tcPr>
            <w:tcW w:w="2158" w:type="dxa"/>
          </w:tcPr>
          <w:p w:rsidR="00E83832" w:rsidRDefault="00E83832" w:rsidP="00D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i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sav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gree college 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g</w:t>
            </w:r>
            <w:proofErr w:type="spellEnd"/>
          </w:p>
        </w:tc>
        <w:tc>
          <w:tcPr>
            <w:tcW w:w="2158" w:type="dxa"/>
          </w:tcPr>
          <w:p w:rsidR="00E83832" w:rsidRDefault="00E83832" w:rsidP="00D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kav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nn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</w:t>
            </w:r>
          </w:p>
        </w:tc>
        <w:tc>
          <w:tcPr>
            <w:tcW w:w="2158" w:type="dxa"/>
          </w:tcPr>
          <w:p w:rsidR="00E83832" w:rsidRDefault="00E83832" w:rsidP="00D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E83832" w:rsidTr="00E83832">
        <w:tc>
          <w:tcPr>
            <w:tcW w:w="2158" w:type="dxa"/>
          </w:tcPr>
          <w:p w:rsidR="00E83832" w:rsidRDefault="00E83832" w:rsidP="00E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mediate </w:t>
            </w:r>
          </w:p>
        </w:tc>
        <w:tc>
          <w:tcPr>
            <w:tcW w:w="2158" w:type="dxa"/>
          </w:tcPr>
          <w:p w:rsidR="00E83832" w:rsidRDefault="00E83832" w:rsidP="00E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E.C</w:t>
            </w:r>
          </w:p>
        </w:tc>
        <w:tc>
          <w:tcPr>
            <w:tcW w:w="2158" w:type="dxa"/>
          </w:tcPr>
          <w:p w:rsidR="00E83832" w:rsidRDefault="00E83832" w:rsidP="00E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i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sav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gree college 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g</w:t>
            </w:r>
            <w:proofErr w:type="spellEnd"/>
          </w:p>
        </w:tc>
        <w:tc>
          <w:tcPr>
            <w:tcW w:w="2158" w:type="dxa"/>
          </w:tcPr>
          <w:p w:rsidR="00E83832" w:rsidRDefault="00E83832" w:rsidP="00E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ard of  Intermediate </w:t>
            </w:r>
          </w:p>
        </w:tc>
        <w:tc>
          <w:tcPr>
            <w:tcW w:w="2158" w:type="dxa"/>
          </w:tcPr>
          <w:p w:rsidR="00E83832" w:rsidRDefault="00E83832" w:rsidP="00E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E83832" w:rsidTr="00E83832">
        <w:tc>
          <w:tcPr>
            <w:tcW w:w="2158" w:type="dxa"/>
          </w:tcPr>
          <w:p w:rsidR="00E83832" w:rsidRDefault="00E83832" w:rsidP="00E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S.C</w:t>
            </w:r>
          </w:p>
        </w:tc>
        <w:tc>
          <w:tcPr>
            <w:tcW w:w="2158" w:type="dxa"/>
          </w:tcPr>
          <w:p w:rsidR="00E83832" w:rsidRDefault="00E83832" w:rsidP="00E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E83832" w:rsidRDefault="00E83832" w:rsidP="00E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ty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yaniket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pg</w:t>
            </w:r>
            <w:proofErr w:type="spellEnd"/>
          </w:p>
        </w:tc>
        <w:tc>
          <w:tcPr>
            <w:tcW w:w="2158" w:type="dxa"/>
          </w:tcPr>
          <w:p w:rsidR="00E83832" w:rsidRDefault="00AE18F6" w:rsidP="00E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ard of  Secondary Education </w:t>
            </w:r>
          </w:p>
        </w:tc>
        <w:tc>
          <w:tcPr>
            <w:tcW w:w="2158" w:type="dxa"/>
          </w:tcPr>
          <w:p w:rsidR="00E83832" w:rsidRDefault="00AE18F6" w:rsidP="00E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</w:tbl>
    <w:p w:rsidR="00E83832" w:rsidRDefault="00E83832" w:rsidP="00DD3B36">
      <w:pPr>
        <w:rPr>
          <w:rFonts w:ascii="Times New Roman" w:hAnsi="Times New Roman" w:cs="Times New Roman"/>
          <w:b/>
          <w:sz w:val="24"/>
          <w:szCs w:val="24"/>
        </w:rPr>
      </w:pPr>
    </w:p>
    <w:p w:rsidR="00AE18F6" w:rsidRDefault="00AE18F6" w:rsidP="00DD3B3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XPERIENC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8F6" w:rsidRDefault="003046CE" w:rsidP="00DD3B3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imberley  Schoo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C7B">
        <w:rPr>
          <w:rFonts w:ascii="Times New Roman" w:hAnsi="Times New Roman" w:cs="Times New Roman"/>
          <w:b/>
          <w:sz w:val="24"/>
          <w:szCs w:val="24"/>
        </w:rPr>
        <w:t xml:space="preserve">, Tadepalligudem – Teacher and  </w:t>
      </w:r>
      <w:r>
        <w:rPr>
          <w:rFonts w:ascii="Times New Roman" w:hAnsi="Times New Roman" w:cs="Times New Roman"/>
          <w:b/>
          <w:sz w:val="24"/>
          <w:szCs w:val="24"/>
        </w:rPr>
        <w:t xml:space="preserve">Administrative </w:t>
      </w:r>
    </w:p>
    <w:p w:rsidR="00E551A0" w:rsidRDefault="00E551A0" w:rsidP="00DD3B3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January  201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-  January  2019 </w:t>
      </w:r>
    </w:p>
    <w:p w:rsidR="00E551A0" w:rsidRDefault="00E551A0" w:rsidP="00E551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ught  compu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cience  to  fourth  and  fifth  class students .</w:t>
      </w:r>
    </w:p>
    <w:p w:rsidR="00E551A0" w:rsidRDefault="00E551A0" w:rsidP="00E551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opted various teaching techniqu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or  bet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understanding of  the  student .</w:t>
      </w:r>
    </w:p>
    <w:p w:rsidR="00E02B44" w:rsidRPr="00A96920" w:rsidRDefault="00E551A0" w:rsidP="00E02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orked  an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supported the  students who  required  extra guidance .</w:t>
      </w:r>
    </w:p>
    <w:p w:rsidR="00C34D06" w:rsidRDefault="00C34D06" w:rsidP="00C34D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 a receptionist maintained a good professional reception service and managed teacher meetings.</w:t>
      </w:r>
    </w:p>
    <w:p w:rsidR="00C34D06" w:rsidRDefault="00C34D06" w:rsidP="00C34D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ded to a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  inquiri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hich  were made by the staff , students and public.</w:t>
      </w:r>
    </w:p>
    <w:p w:rsidR="00DA2179" w:rsidRDefault="00DA2179" w:rsidP="00C34D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form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l  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other duties  as assigned in a calm  and  polite manner .</w:t>
      </w:r>
    </w:p>
    <w:p w:rsidR="00BE65D8" w:rsidRDefault="00BE65D8" w:rsidP="00BE65D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E65D8" w:rsidRPr="00783019" w:rsidRDefault="00B96C7B" w:rsidP="00A969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rden of Eden Propert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BE65D8" w:rsidRPr="00783019">
        <w:rPr>
          <w:rFonts w:ascii="Times New Roman" w:hAnsi="Times New Roman" w:cs="Times New Roman"/>
          <w:b/>
          <w:sz w:val="24"/>
          <w:szCs w:val="24"/>
        </w:rPr>
        <w:t>evelopers ,</w:t>
      </w:r>
      <w:proofErr w:type="gramEnd"/>
      <w:r w:rsidR="00BE65D8" w:rsidRPr="00783019">
        <w:rPr>
          <w:rFonts w:ascii="Times New Roman" w:hAnsi="Times New Roman" w:cs="Times New Roman"/>
          <w:b/>
          <w:sz w:val="24"/>
          <w:szCs w:val="24"/>
        </w:rPr>
        <w:t xml:space="preserve"> Neredemet – Sales consultant </w:t>
      </w:r>
    </w:p>
    <w:p w:rsidR="00A96920" w:rsidRPr="00783019" w:rsidRDefault="00CC1811" w:rsidP="00A969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January 2021 – June</w:t>
      </w:r>
      <w:r w:rsidR="00A96920" w:rsidRPr="00783019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A96920" w:rsidRDefault="00A96920" w:rsidP="00A969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ct  Knowledge </w:t>
      </w:r>
    </w:p>
    <w:p w:rsidR="00A96920" w:rsidRDefault="00F56345" w:rsidP="00A969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od Communication skills </w:t>
      </w:r>
    </w:p>
    <w:p w:rsidR="00A96920" w:rsidRDefault="00A96920" w:rsidP="00A969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e listening </w:t>
      </w:r>
    </w:p>
    <w:p w:rsidR="00A96920" w:rsidRDefault="00A96920" w:rsidP="00A969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man</w:t>
      </w:r>
      <w:r w:rsidR="00311E3E">
        <w:rPr>
          <w:rFonts w:ascii="Times New Roman" w:hAnsi="Times New Roman" w:cs="Times New Roman"/>
          <w:b/>
          <w:sz w:val="24"/>
          <w:szCs w:val="24"/>
        </w:rPr>
        <w:t xml:space="preserve">agement </w:t>
      </w:r>
    </w:p>
    <w:p w:rsidR="00F56345" w:rsidRDefault="00F56345" w:rsidP="00A969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 solving </w:t>
      </w:r>
    </w:p>
    <w:p w:rsidR="00F56345" w:rsidRDefault="0087182B" w:rsidP="00A969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tive Mental Attitude </w:t>
      </w:r>
    </w:p>
    <w:p w:rsidR="00BA5B3C" w:rsidRPr="00A96920" w:rsidRDefault="00D755A0" w:rsidP="00A969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husiasm</w:t>
      </w:r>
      <w:r w:rsidR="00BA5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5D8" w:rsidRDefault="00BE65D8" w:rsidP="00A9692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A2179" w:rsidRDefault="00DA2179" w:rsidP="00DA2179">
      <w:pPr>
        <w:rPr>
          <w:rFonts w:ascii="Times New Roman" w:hAnsi="Times New Roman" w:cs="Times New Roman"/>
          <w:b/>
          <w:sz w:val="24"/>
          <w:szCs w:val="24"/>
        </w:rPr>
      </w:pPr>
    </w:p>
    <w:p w:rsidR="00382CDC" w:rsidRDefault="00056673" w:rsidP="00DA21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ga Bu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reation</w:t>
      </w:r>
      <w:r w:rsidR="00382CD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382CDC">
        <w:rPr>
          <w:rFonts w:ascii="Times New Roman" w:hAnsi="Times New Roman" w:cs="Times New Roman"/>
          <w:b/>
          <w:sz w:val="24"/>
          <w:szCs w:val="24"/>
        </w:rPr>
        <w:t xml:space="preserve"> Begumpet  - Administrative &amp; Customer Executive</w:t>
      </w:r>
    </w:p>
    <w:p w:rsidR="00382CDC" w:rsidRDefault="00056673" w:rsidP="00DA21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ctober</w:t>
      </w:r>
      <w:r w:rsidR="005A0481">
        <w:rPr>
          <w:rFonts w:ascii="Times New Roman" w:hAnsi="Times New Roman" w:cs="Times New Roman"/>
          <w:b/>
          <w:sz w:val="24"/>
          <w:szCs w:val="24"/>
        </w:rPr>
        <w:t xml:space="preserve"> 2022 – April</w:t>
      </w:r>
      <w:r w:rsidR="00D47DB7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382CDC" w:rsidRDefault="00814D84" w:rsidP="00382C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ing  administrative and clerical tasks </w:t>
      </w:r>
    </w:p>
    <w:p w:rsidR="00814D84" w:rsidRDefault="00814D84" w:rsidP="00382C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ing and editing letters reports memos and emails </w:t>
      </w:r>
    </w:p>
    <w:p w:rsidR="00814D84" w:rsidRDefault="00814D84" w:rsidP="00382C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ded to all the  inquiries which  were made by the clients </w:t>
      </w:r>
    </w:p>
    <w:p w:rsidR="00814D84" w:rsidRDefault="00814D84" w:rsidP="00814D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form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l  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other duties  as assigned in a calm  and  polite manner .</w:t>
      </w:r>
    </w:p>
    <w:p w:rsidR="00814D84" w:rsidRPr="00382CDC" w:rsidRDefault="00814D84" w:rsidP="00814D84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C34D06" w:rsidRDefault="00DA2179" w:rsidP="00DA21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ECHNICAL  SKILL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DA2179" w:rsidRDefault="00DA2179" w:rsidP="00DA21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.S Office </w:t>
      </w:r>
    </w:p>
    <w:p w:rsidR="00DA2179" w:rsidRDefault="00DA2179" w:rsidP="00DA21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ly – EPR9</w:t>
      </w:r>
    </w:p>
    <w:p w:rsidR="00E02B44" w:rsidRDefault="00E02B44" w:rsidP="00E02B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KILLS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02B44" w:rsidRDefault="00E02B44" w:rsidP="00E02B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unication skills </w:t>
      </w:r>
    </w:p>
    <w:p w:rsidR="00E02B44" w:rsidRDefault="00E02B44" w:rsidP="00E02B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work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02B44" w:rsidRDefault="00E02B44" w:rsidP="00E02B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en – Mindedness </w:t>
      </w:r>
    </w:p>
    <w:p w:rsidR="007E1B62" w:rsidRDefault="00D755A0" w:rsidP="00E02B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</w:t>
      </w:r>
      <w:r w:rsidR="00E02B4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12214" w:rsidRDefault="00812214" w:rsidP="00E02B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arning New Things </w:t>
      </w:r>
    </w:p>
    <w:p w:rsidR="0057337F" w:rsidRPr="00812214" w:rsidRDefault="00C10A0D" w:rsidP="00812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122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B44" w:rsidRDefault="00E02B44" w:rsidP="00E02B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ersonal  profi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:  </w:t>
      </w:r>
    </w:p>
    <w:p w:rsidR="00E02B44" w:rsidRDefault="00E02B44" w:rsidP="00EB4DF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="00CC181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CC1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D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CC1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1811">
        <w:rPr>
          <w:rFonts w:ascii="Times New Roman" w:hAnsi="Times New Roman" w:cs="Times New Roman"/>
          <w:b/>
          <w:sz w:val="24"/>
          <w:szCs w:val="24"/>
        </w:rPr>
        <w:t>MD.</w:t>
      </w:r>
      <w:r w:rsidR="008C6F0F">
        <w:rPr>
          <w:rFonts w:ascii="Times New Roman" w:hAnsi="Times New Roman" w:cs="Times New Roman"/>
          <w:b/>
          <w:sz w:val="24"/>
          <w:szCs w:val="24"/>
        </w:rPr>
        <w:t>Shaheen</w:t>
      </w:r>
      <w:proofErr w:type="spellEnd"/>
      <w:r w:rsidR="008C6F0F">
        <w:rPr>
          <w:rFonts w:ascii="Times New Roman" w:hAnsi="Times New Roman" w:cs="Times New Roman"/>
          <w:b/>
          <w:sz w:val="24"/>
          <w:szCs w:val="24"/>
        </w:rPr>
        <w:t xml:space="preserve">  begum</w:t>
      </w:r>
    </w:p>
    <w:p w:rsidR="008C6F0F" w:rsidRDefault="008C6F0F" w:rsidP="00EB4DF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other  Tongu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r w:rsidR="00EB4D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Urdu</w:t>
      </w:r>
    </w:p>
    <w:p w:rsidR="008C6F0F" w:rsidRDefault="008C6F0F" w:rsidP="00EB4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f  Birt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B4D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3  December  1995</w:t>
      </w:r>
    </w:p>
    <w:p w:rsidR="008C6F0F" w:rsidRDefault="002E686A" w:rsidP="00EB4DF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ender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4D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Female</w:t>
      </w:r>
    </w:p>
    <w:p w:rsidR="002E686A" w:rsidRDefault="002E686A" w:rsidP="00EB4DF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tionality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4D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Indian</w:t>
      </w:r>
    </w:p>
    <w:p w:rsidR="002E686A" w:rsidRDefault="002E686A" w:rsidP="00EB4DF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arital  Statu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EB4D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rried</w:t>
      </w:r>
    </w:p>
    <w:p w:rsidR="00FA6B35" w:rsidRDefault="00FA6B35" w:rsidP="00EB4DF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ligion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4D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uslim</w:t>
      </w:r>
    </w:p>
    <w:p w:rsidR="007E1C61" w:rsidRDefault="007E1C61" w:rsidP="00EB4DF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anguages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D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English , Hindi , Telugu</w:t>
      </w:r>
    </w:p>
    <w:p w:rsidR="00CC1811" w:rsidRDefault="007E1C61" w:rsidP="00EB4DF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ddress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D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CC1811">
        <w:rPr>
          <w:rFonts w:ascii="Times New Roman" w:hAnsi="Times New Roman" w:cs="Times New Roman"/>
          <w:b/>
          <w:sz w:val="24"/>
          <w:szCs w:val="24"/>
        </w:rPr>
        <w:t>H.No: 11/4/517 , Near Wesley Church ,</w:t>
      </w:r>
    </w:p>
    <w:p w:rsidR="00EB4DF0" w:rsidRDefault="00EB4DF0" w:rsidP="00EB4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Chilaka</w:t>
      </w:r>
      <w:r w:rsidR="000008CE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gud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337F" w:rsidRDefault="00EB4DF0" w:rsidP="00E02B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C10A0D">
        <w:rPr>
          <w:rFonts w:ascii="Times New Roman" w:hAnsi="Times New Roman" w:cs="Times New Roman"/>
          <w:b/>
          <w:sz w:val="24"/>
          <w:szCs w:val="24"/>
        </w:rPr>
        <w:t>Secunderabad</w:t>
      </w:r>
    </w:p>
    <w:p w:rsidR="007E1C61" w:rsidRDefault="007E1C61" w:rsidP="00E02B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claration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B6972" w:rsidRDefault="007E1C61" w:rsidP="001B6972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Do  here  by  declare  that  the  particulars  of   information  and  facts  stated  here in ab</w:t>
      </w:r>
      <w:r w:rsidR="006C7061">
        <w:rPr>
          <w:rFonts w:ascii="Times New Roman" w:hAnsi="Times New Roman" w:cs="Times New Roman"/>
          <w:b/>
          <w:sz w:val="24"/>
          <w:szCs w:val="24"/>
        </w:rPr>
        <w:t xml:space="preserve">ove  are  true , correct and  </w:t>
      </w:r>
      <w:r w:rsidR="001B6972">
        <w:rPr>
          <w:rFonts w:ascii="Times New Roman" w:hAnsi="Times New Roman" w:cs="Times New Roman"/>
          <w:b/>
          <w:sz w:val="24"/>
          <w:szCs w:val="24"/>
        </w:rPr>
        <w:t xml:space="preserve">completed to  the  best  of  my  knowledge and  belief . </w:t>
      </w:r>
    </w:p>
    <w:p w:rsidR="001B6972" w:rsidRDefault="001B6972" w:rsidP="001B6972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</w:p>
    <w:p w:rsidR="001B6972" w:rsidRDefault="001B6972" w:rsidP="001B6972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</w:p>
    <w:p w:rsidR="001B6972" w:rsidRPr="00E02B44" w:rsidRDefault="001B6972" w:rsidP="001B6972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CC181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 w:rsidR="00CC1811">
        <w:rPr>
          <w:rFonts w:ascii="Times New Roman" w:hAnsi="Times New Roman" w:cs="Times New Roman"/>
          <w:b/>
          <w:sz w:val="24"/>
          <w:szCs w:val="24"/>
        </w:rPr>
        <w:t>MD.</w:t>
      </w:r>
      <w:r>
        <w:rPr>
          <w:rFonts w:ascii="Times New Roman" w:hAnsi="Times New Roman" w:cs="Times New Roman"/>
          <w:b/>
          <w:sz w:val="24"/>
          <w:szCs w:val="24"/>
        </w:rPr>
        <w:t>Shahe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egum </w:t>
      </w:r>
    </w:p>
    <w:sectPr w:rsidR="001B6972" w:rsidRPr="00E02B44" w:rsidSect="00E337DB">
      <w:pgSz w:w="12240" w:h="15840"/>
      <w:pgMar w:top="720" w:right="720" w:bottom="720" w:left="720" w:header="720" w:footer="720" w:gutter="0"/>
      <w:pgBorders w:offsetFrom="page">
        <w:top w:val="thinThickThinSmallGap" w:sz="24" w:space="24" w:color="000000" w:themeColor="text1"/>
        <w:left w:val="thinThickThinSmallGap" w:sz="24" w:space="24" w:color="000000" w:themeColor="text1"/>
        <w:bottom w:val="thinThickThinSmallGap" w:sz="24" w:space="24" w:color="000000" w:themeColor="text1"/>
        <w:right w:val="thinThickThinSmall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3F" w:rsidRDefault="00D73A3F" w:rsidP="00E337DB">
      <w:pPr>
        <w:spacing w:after="0" w:line="240" w:lineRule="auto"/>
      </w:pPr>
      <w:r>
        <w:separator/>
      </w:r>
    </w:p>
  </w:endnote>
  <w:endnote w:type="continuationSeparator" w:id="0">
    <w:p w:rsidR="00D73A3F" w:rsidRDefault="00D73A3F" w:rsidP="00E3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3F" w:rsidRDefault="00D73A3F" w:rsidP="00E337DB">
      <w:pPr>
        <w:spacing w:after="0" w:line="240" w:lineRule="auto"/>
      </w:pPr>
      <w:r>
        <w:separator/>
      </w:r>
    </w:p>
  </w:footnote>
  <w:footnote w:type="continuationSeparator" w:id="0">
    <w:p w:rsidR="00D73A3F" w:rsidRDefault="00D73A3F" w:rsidP="00E3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724"/>
    <w:multiLevelType w:val="hybridMultilevel"/>
    <w:tmpl w:val="0E948C5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5D0618"/>
    <w:multiLevelType w:val="hybridMultilevel"/>
    <w:tmpl w:val="F0E65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108B"/>
    <w:multiLevelType w:val="hybridMultilevel"/>
    <w:tmpl w:val="90E4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15DD1"/>
    <w:multiLevelType w:val="hybridMultilevel"/>
    <w:tmpl w:val="C9E4E8D6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80D7B47"/>
    <w:multiLevelType w:val="hybridMultilevel"/>
    <w:tmpl w:val="3342E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D4CAD"/>
    <w:multiLevelType w:val="hybridMultilevel"/>
    <w:tmpl w:val="7E36656A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51A2AA9"/>
    <w:multiLevelType w:val="hybridMultilevel"/>
    <w:tmpl w:val="80604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87004E"/>
    <w:multiLevelType w:val="hybridMultilevel"/>
    <w:tmpl w:val="E0B8A73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6B487B68"/>
    <w:multiLevelType w:val="hybridMultilevel"/>
    <w:tmpl w:val="153A9D2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CE24CE8"/>
    <w:multiLevelType w:val="hybridMultilevel"/>
    <w:tmpl w:val="55D41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2B0"/>
    <w:rsid w:val="000008CE"/>
    <w:rsid w:val="000240FF"/>
    <w:rsid w:val="00056673"/>
    <w:rsid w:val="000576FC"/>
    <w:rsid w:val="000E3DCA"/>
    <w:rsid w:val="001B6972"/>
    <w:rsid w:val="002E686A"/>
    <w:rsid w:val="003046CE"/>
    <w:rsid w:val="00311E3E"/>
    <w:rsid w:val="00382CDC"/>
    <w:rsid w:val="00382CF7"/>
    <w:rsid w:val="003E3807"/>
    <w:rsid w:val="003F13B8"/>
    <w:rsid w:val="004E7061"/>
    <w:rsid w:val="00517291"/>
    <w:rsid w:val="00541FE6"/>
    <w:rsid w:val="00571E44"/>
    <w:rsid w:val="0057337F"/>
    <w:rsid w:val="005A0481"/>
    <w:rsid w:val="006723ED"/>
    <w:rsid w:val="006B03D6"/>
    <w:rsid w:val="006C7061"/>
    <w:rsid w:val="006F4593"/>
    <w:rsid w:val="00735F1D"/>
    <w:rsid w:val="00783019"/>
    <w:rsid w:val="007E1B62"/>
    <w:rsid w:val="007E1C61"/>
    <w:rsid w:val="00812214"/>
    <w:rsid w:val="00814D84"/>
    <w:rsid w:val="00842A79"/>
    <w:rsid w:val="0087182B"/>
    <w:rsid w:val="008C6F0F"/>
    <w:rsid w:val="00A96920"/>
    <w:rsid w:val="00AE18F6"/>
    <w:rsid w:val="00B65563"/>
    <w:rsid w:val="00B96C7B"/>
    <w:rsid w:val="00BA5B3C"/>
    <w:rsid w:val="00BB3A0E"/>
    <w:rsid w:val="00BE65D8"/>
    <w:rsid w:val="00C10A0D"/>
    <w:rsid w:val="00C34D06"/>
    <w:rsid w:val="00CB72B0"/>
    <w:rsid w:val="00CC1811"/>
    <w:rsid w:val="00CE202E"/>
    <w:rsid w:val="00D47DB7"/>
    <w:rsid w:val="00D73A3F"/>
    <w:rsid w:val="00D755A0"/>
    <w:rsid w:val="00DA2179"/>
    <w:rsid w:val="00DD3B36"/>
    <w:rsid w:val="00E02B44"/>
    <w:rsid w:val="00E337DB"/>
    <w:rsid w:val="00E551A0"/>
    <w:rsid w:val="00E83832"/>
    <w:rsid w:val="00EB4DF0"/>
    <w:rsid w:val="00EF6E0E"/>
    <w:rsid w:val="00F1762F"/>
    <w:rsid w:val="00F53CD5"/>
    <w:rsid w:val="00F56345"/>
    <w:rsid w:val="00FA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A0E"/>
  </w:style>
  <w:style w:type="paragraph" w:styleId="Heading1">
    <w:name w:val="heading 1"/>
    <w:basedOn w:val="Normal"/>
    <w:next w:val="Normal"/>
    <w:link w:val="Heading1Char"/>
    <w:uiPriority w:val="9"/>
    <w:qFormat/>
    <w:rsid w:val="00CC1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2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DB"/>
  </w:style>
  <w:style w:type="paragraph" w:styleId="Footer">
    <w:name w:val="footer"/>
    <w:basedOn w:val="Normal"/>
    <w:link w:val="FooterChar"/>
    <w:uiPriority w:val="99"/>
    <w:unhideWhenUsed/>
    <w:rsid w:val="00E3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DB"/>
  </w:style>
  <w:style w:type="character" w:customStyle="1" w:styleId="Heading1Char">
    <w:name w:val="Heading 1 Char"/>
    <w:basedOn w:val="DefaultParagraphFont"/>
    <w:link w:val="Heading1"/>
    <w:uiPriority w:val="9"/>
    <w:rsid w:val="00CC18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heen13.12.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629F-B50C-4E6F-8875-A22820D5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Siraj</dc:creator>
  <cp:keywords/>
  <dc:description/>
  <cp:lastModifiedBy>HP</cp:lastModifiedBy>
  <cp:revision>46</cp:revision>
  <dcterms:created xsi:type="dcterms:W3CDTF">2020-12-20T06:41:00Z</dcterms:created>
  <dcterms:modified xsi:type="dcterms:W3CDTF">2023-05-02T10:32:00Z</dcterms:modified>
</cp:coreProperties>
</file>